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D1FF3" w:rsidRPr="00704E7D" w:rsidTr="005D1FF3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FF3" w:rsidRPr="00704E7D" w:rsidRDefault="005D1FF3" w:rsidP="0037248D">
            <w:pPr>
              <w:rPr>
                <w:rFonts w:ascii="Arial" w:hAnsi="Arial" w:cs="Arial"/>
                <w:b/>
                <w:iCs/>
                <w:color w:val="FF0000"/>
              </w:rPr>
            </w:pPr>
            <w:r w:rsidRPr="00704E7D">
              <w:rPr>
                <w:rFonts w:ascii="Arial" w:hAnsi="Arial" w:cs="Arial"/>
                <w:b/>
                <w:bCs/>
                <w:iCs/>
                <w:color w:val="FF0000"/>
              </w:rPr>
              <w:t>Oświadczenie składa wykonawca, którego oferta została najwyżej oceniona w terminie nie krótszym niż 5 dni od dnia wezwania przez zamawiającego</w:t>
            </w:r>
          </w:p>
        </w:tc>
      </w:tr>
    </w:tbl>
    <w:p w:rsidR="00A32101" w:rsidRPr="00704E7D" w:rsidRDefault="00A32101" w:rsidP="00F30833">
      <w:pPr>
        <w:rPr>
          <w:rFonts w:ascii="Arial" w:hAnsi="Arial" w:cs="Arial"/>
        </w:rPr>
      </w:pPr>
    </w:p>
    <w:p w:rsidR="00704E7D" w:rsidRPr="00704E7D" w:rsidRDefault="00FE7D8C" w:rsidP="00704E7D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r</w:t>
      </w:r>
      <w:r w:rsidR="00BB470D">
        <w:rPr>
          <w:rFonts w:ascii="Arial" w:hAnsi="Arial" w:cs="Arial"/>
          <w:iCs/>
        </w:rPr>
        <w:t xml:space="preserve"> 5</w:t>
      </w:r>
      <w:bookmarkStart w:id="0" w:name="_GoBack"/>
      <w:bookmarkEnd w:id="0"/>
      <w:r w:rsidR="00704E7D" w:rsidRPr="00704E7D">
        <w:rPr>
          <w:rFonts w:ascii="Arial" w:hAnsi="Arial" w:cs="Arial"/>
          <w:iCs/>
        </w:rPr>
        <w:t xml:space="preserve"> do SWZ</w:t>
      </w:r>
    </w:p>
    <w:p w:rsidR="00704E7D" w:rsidRPr="00704E7D" w:rsidRDefault="00704E7D" w:rsidP="00704E7D">
      <w:pPr>
        <w:jc w:val="right"/>
        <w:rPr>
          <w:rFonts w:ascii="Arial" w:hAnsi="Arial" w:cs="Arial"/>
          <w:i/>
        </w:rPr>
      </w:pP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51516" w:rsidRPr="00704E7D" w:rsidRDefault="0037248D" w:rsidP="00C51516">
      <w:pPr>
        <w:jc w:val="center"/>
        <w:rPr>
          <w:rFonts w:ascii="Arial" w:hAnsi="Arial" w:cs="Arial"/>
          <w:b/>
          <w:bCs/>
          <w:color w:val="000000"/>
        </w:rPr>
      </w:pPr>
      <w:r w:rsidRPr="00704E7D">
        <w:rPr>
          <w:rFonts w:ascii="Arial" w:hAnsi="Arial" w:cs="Arial"/>
          <w:b/>
          <w:bCs/>
          <w:color w:val="000000"/>
        </w:rPr>
        <w:t>WYKAZ USŁUG</w:t>
      </w:r>
    </w:p>
    <w:p w:rsidR="00F30833" w:rsidRPr="00704E7D" w:rsidRDefault="00F30833" w:rsidP="00C51516">
      <w:pPr>
        <w:rPr>
          <w:rFonts w:ascii="Arial" w:hAnsi="Arial" w:cs="Arial"/>
          <w:bCs/>
          <w:color w:val="000000"/>
        </w:rPr>
      </w:pP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04E7D">
        <w:rPr>
          <w:rFonts w:ascii="Arial" w:hAnsi="Arial" w:cs="Arial"/>
          <w:b/>
          <w:bCs/>
          <w:color w:val="000000"/>
        </w:rPr>
        <w:t>Dane dotyczące Wykonawcy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Nazwa:</w:t>
      </w:r>
      <w:r w:rsidRP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.............................</w:t>
      </w:r>
      <w:r w:rsidR="00704E7D">
        <w:rPr>
          <w:rFonts w:ascii="Arial" w:hAnsi="Arial" w:cs="Arial"/>
          <w:color w:val="000000"/>
        </w:rPr>
        <w:t>.........................................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Adres</w:t>
      </w:r>
      <w:r w:rsidR="006C65C8" w:rsidRPr="00704E7D">
        <w:rPr>
          <w:rFonts w:ascii="Arial" w:hAnsi="Arial" w:cs="Arial"/>
          <w:color w:val="000000"/>
        </w:rPr>
        <w:t xml:space="preserve"> siedziby</w:t>
      </w:r>
      <w:r w:rsidRPr="00704E7D">
        <w:rPr>
          <w:rFonts w:ascii="Arial" w:hAnsi="Arial" w:cs="Arial"/>
          <w:color w:val="000000"/>
        </w:rPr>
        <w:t>:</w:t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............................................................</w:t>
      </w:r>
      <w:r w:rsidR="00704E7D">
        <w:rPr>
          <w:rFonts w:ascii="Arial" w:hAnsi="Arial" w:cs="Arial"/>
          <w:color w:val="000000"/>
        </w:rPr>
        <w:t>...........</w:t>
      </w:r>
    </w:p>
    <w:p w:rsidR="006C65C8" w:rsidRPr="00704E7D" w:rsidRDefault="006C65C8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Adres do korespondencji: ..................................................................</w:t>
      </w:r>
      <w:r w:rsidR="00704E7D">
        <w:rPr>
          <w:rFonts w:ascii="Arial" w:hAnsi="Arial" w:cs="Arial"/>
          <w:color w:val="000000"/>
        </w:rPr>
        <w:t>..............................</w:t>
      </w:r>
      <w:r w:rsidRPr="00704E7D">
        <w:rPr>
          <w:rFonts w:ascii="Arial" w:hAnsi="Arial" w:cs="Arial"/>
          <w:color w:val="000000"/>
        </w:rPr>
        <w:t>..........</w:t>
      </w:r>
    </w:p>
    <w:p w:rsidR="00C51516" w:rsidRPr="00704E7D" w:rsidRDefault="006C65C8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 xml:space="preserve">Adres </w:t>
      </w:r>
      <w:r w:rsidR="00C51516" w:rsidRPr="00704E7D">
        <w:rPr>
          <w:rFonts w:ascii="Arial" w:hAnsi="Arial" w:cs="Arial"/>
          <w:color w:val="000000"/>
        </w:rPr>
        <w:t xml:space="preserve">e-mail: </w:t>
      </w:r>
      <w:r w:rsid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="00C51516" w:rsidRPr="00704E7D">
        <w:rPr>
          <w:rFonts w:ascii="Arial" w:hAnsi="Arial" w:cs="Arial"/>
          <w:color w:val="000000"/>
        </w:rPr>
        <w:t>............................................................</w:t>
      </w:r>
      <w:r w:rsidR="00704E7D">
        <w:rPr>
          <w:rFonts w:ascii="Arial" w:hAnsi="Arial" w:cs="Arial"/>
          <w:color w:val="000000"/>
        </w:rPr>
        <w:t>...................</w:t>
      </w:r>
      <w:r w:rsidR="00C51516" w:rsidRPr="00704E7D">
        <w:rPr>
          <w:rFonts w:ascii="Arial" w:hAnsi="Arial" w:cs="Arial"/>
          <w:color w:val="000000"/>
        </w:rPr>
        <w:t>.................</w:t>
      </w:r>
      <w:r w:rsidR="00704E7D">
        <w:rPr>
          <w:rFonts w:ascii="Arial" w:hAnsi="Arial" w:cs="Arial"/>
          <w:color w:val="000000"/>
        </w:rPr>
        <w:t>.........</w:t>
      </w:r>
      <w:r w:rsidR="00C51516" w:rsidRPr="00704E7D">
        <w:rPr>
          <w:rFonts w:ascii="Arial" w:hAnsi="Arial" w:cs="Arial"/>
          <w:color w:val="000000"/>
        </w:rPr>
        <w:t>...</w:t>
      </w:r>
      <w:r w:rsidR="00704E7D">
        <w:rPr>
          <w:rFonts w:ascii="Arial" w:hAnsi="Arial" w:cs="Arial"/>
          <w:color w:val="000000"/>
        </w:rPr>
        <w:t>.</w:t>
      </w:r>
      <w:r w:rsidR="00C51516" w:rsidRPr="00704E7D">
        <w:rPr>
          <w:rFonts w:ascii="Arial" w:hAnsi="Arial" w:cs="Arial"/>
          <w:color w:val="000000"/>
        </w:rPr>
        <w:t>...</w:t>
      </w:r>
      <w:r w:rsidRPr="00704E7D">
        <w:rPr>
          <w:rFonts w:ascii="Arial" w:hAnsi="Arial" w:cs="Arial"/>
          <w:color w:val="000000"/>
        </w:rPr>
        <w:t>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>Numer telefonu:</w:t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</w:t>
      </w:r>
      <w:r w:rsidR="00704E7D">
        <w:rPr>
          <w:rFonts w:ascii="Arial" w:hAnsi="Arial" w:cs="Arial"/>
          <w:color w:val="000000"/>
        </w:rPr>
        <w:t>..............................</w:t>
      </w:r>
      <w:r w:rsidRPr="00704E7D">
        <w:rPr>
          <w:rFonts w:ascii="Arial" w:hAnsi="Arial" w:cs="Arial"/>
          <w:color w:val="000000"/>
        </w:rPr>
        <w:t>...........</w:t>
      </w:r>
      <w:r w:rsidR="00704E7D">
        <w:rPr>
          <w:rFonts w:ascii="Arial" w:hAnsi="Arial" w:cs="Arial"/>
          <w:color w:val="000000"/>
        </w:rPr>
        <w:t>.............................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 xml:space="preserve">NIP: </w:t>
      </w:r>
      <w:r w:rsidRP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</w:t>
      </w:r>
      <w:r w:rsidR="00704E7D">
        <w:rPr>
          <w:rFonts w:ascii="Arial" w:hAnsi="Arial" w:cs="Arial"/>
          <w:color w:val="000000"/>
        </w:rPr>
        <w:t>....</w:t>
      </w:r>
      <w:r w:rsidRPr="00704E7D">
        <w:rPr>
          <w:rFonts w:ascii="Arial" w:hAnsi="Arial" w:cs="Arial"/>
          <w:color w:val="000000"/>
        </w:rPr>
        <w:t>.................................</w:t>
      </w:r>
      <w:r w:rsidR="00704E7D">
        <w:rPr>
          <w:rFonts w:ascii="Arial" w:hAnsi="Arial" w:cs="Arial"/>
          <w:color w:val="000000"/>
        </w:rPr>
        <w:t>................................</w:t>
      </w:r>
      <w:r w:rsidRPr="00704E7D">
        <w:rPr>
          <w:rFonts w:ascii="Arial" w:hAnsi="Arial" w:cs="Arial"/>
          <w:color w:val="000000"/>
        </w:rPr>
        <w:t>......</w:t>
      </w:r>
      <w:r w:rsidR="00704E7D">
        <w:rPr>
          <w:rFonts w:ascii="Arial" w:hAnsi="Arial" w:cs="Arial"/>
          <w:color w:val="000000"/>
        </w:rPr>
        <w:t>.............</w:t>
      </w:r>
    </w:p>
    <w:p w:rsidR="00C51516" w:rsidRPr="00704E7D" w:rsidRDefault="00C51516" w:rsidP="00C5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4E7D">
        <w:rPr>
          <w:rFonts w:ascii="Arial" w:hAnsi="Arial" w:cs="Arial"/>
          <w:color w:val="000000"/>
        </w:rPr>
        <w:t xml:space="preserve">REGON: </w:t>
      </w:r>
      <w:r w:rsidRPr="00704E7D">
        <w:rPr>
          <w:rFonts w:ascii="Arial" w:hAnsi="Arial" w:cs="Arial"/>
          <w:color w:val="000000"/>
        </w:rPr>
        <w:tab/>
      </w:r>
      <w:r w:rsidR="00704E7D">
        <w:rPr>
          <w:rFonts w:ascii="Arial" w:hAnsi="Arial" w:cs="Arial"/>
          <w:color w:val="000000"/>
        </w:rPr>
        <w:tab/>
      </w:r>
      <w:r w:rsidRPr="00704E7D">
        <w:rPr>
          <w:rFonts w:ascii="Arial" w:hAnsi="Arial" w:cs="Arial"/>
          <w:color w:val="000000"/>
        </w:rPr>
        <w:t>.....................................................</w:t>
      </w:r>
      <w:r w:rsidR="00704E7D">
        <w:rPr>
          <w:rFonts w:ascii="Arial" w:hAnsi="Arial" w:cs="Arial"/>
          <w:color w:val="000000"/>
        </w:rPr>
        <w:t>.............................</w:t>
      </w:r>
      <w:r w:rsidRPr="00704E7D">
        <w:rPr>
          <w:rFonts w:ascii="Arial" w:hAnsi="Arial" w:cs="Arial"/>
          <w:color w:val="000000"/>
        </w:rPr>
        <w:t>..............</w:t>
      </w:r>
      <w:r w:rsidR="00704E7D">
        <w:rPr>
          <w:rFonts w:ascii="Arial" w:hAnsi="Arial" w:cs="Arial"/>
          <w:color w:val="000000"/>
        </w:rPr>
        <w:t>..............</w:t>
      </w:r>
      <w:r w:rsidRPr="00704E7D">
        <w:rPr>
          <w:rFonts w:ascii="Arial" w:hAnsi="Arial" w:cs="Arial"/>
          <w:color w:val="000000"/>
        </w:rPr>
        <w:t>...</w:t>
      </w:r>
    </w:p>
    <w:p w:rsidR="004E374F" w:rsidRPr="00704E7D" w:rsidRDefault="004E374F" w:rsidP="001A0B43">
      <w:pPr>
        <w:tabs>
          <w:tab w:val="left" w:pos="900"/>
        </w:tabs>
        <w:rPr>
          <w:rFonts w:ascii="Arial" w:hAnsi="Arial" w:cs="Arial"/>
        </w:rPr>
      </w:pPr>
    </w:p>
    <w:p w:rsidR="004E374F" w:rsidRPr="00704E7D" w:rsidRDefault="004E374F" w:rsidP="001A0B43">
      <w:pPr>
        <w:tabs>
          <w:tab w:val="left" w:pos="900"/>
        </w:tabs>
        <w:rPr>
          <w:rFonts w:ascii="Arial" w:hAnsi="Arial" w:cs="Arial"/>
        </w:rPr>
      </w:pPr>
    </w:p>
    <w:p w:rsidR="00A9679B" w:rsidRDefault="005D1FF3" w:rsidP="00A9679B">
      <w:pPr>
        <w:tabs>
          <w:tab w:val="left" w:pos="900"/>
        </w:tabs>
        <w:rPr>
          <w:rFonts w:ascii="Arial" w:hAnsi="Arial" w:cs="Arial"/>
        </w:rPr>
      </w:pPr>
      <w:r w:rsidRPr="00704E7D">
        <w:rPr>
          <w:rFonts w:ascii="Arial" w:hAnsi="Arial" w:cs="Arial"/>
        </w:rPr>
        <w:t>Na potrzeby postępowania o udzielenie zamówienia publicznego pn.</w:t>
      </w:r>
    </w:p>
    <w:p w:rsidR="005D1FF3" w:rsidRDefault="00A9679B" w:rsidP="00A9679B">
      <w:pPr>
        <w:tabs>
          <w:tab w:val="left" w:pos="900"/>
        </w:tabs>
        <w:jc w:val="center"/>
        <w:rPr>
          <w:rFonts w:ascii="Arial" w:hAnsi="Arial" w:cs="Arial"/>
          <w:b/>
          <w:iCs/>
        </w:rPr>
      </w:pPr>
      <w:r w:rsidRPr="00A9679B">
        <w:rPr>
          <w:rFonts w:ascii="Arial" w:hAnsi="Arial" w:cs="Arial"/>
          <w:b/>
          <w:iCs/>
        </w:rPr>
        <w:t xml:space="preserve">„Zimowe utrzymanie dróg, ulic i chodników w Gminie Elbląg </w:t>
      </w:r>
      <w:r w:rsidR="0054664C">
        <w:rPr>
          <w:rFonts w:ascii="Arial" w:hAnsi="Arial" w:cs="Arial"/>
          <w:b/>
          <w:iCs/>
        </w:rPr>
        <w:t>do 31.03.2024 r</w:t>
      </w:r>
      <w:r w:rsidRPr="00A9679B">
        <w:rPr>
          <w:rFonts w:ascii="Arial" w:hAnsi="Arial" w:cs="Arial"/>
          <w:b/>
          <w:iCs/>
        </w:rPr>
        <w:t>.”</w:t>
      </w:r>
    </w:p>
    <w:p w:rsidR="00A9679B" w:rsidRPr="00704E7D" w:rsidRDefault="00A9679B" w:rsidP="00A9679B">
      <w:pPr>
        <w:tabs>
          <w:tab w:val="left" w:pos="900"/>
        </w:tabs>
        <w:rPr>
          <w:rFonts w:ascii="Arial" w:hAnsi="Arial" w:cs="Arial"/>
        </w:rPr>
      </w:pPr>
    </w:p>
    <w:p w:rsidR="0037248D" w:rsidRPr="00704E7D" w:rsidRDefault="0037248D" w:rsidP="0037248D">
      <w:pPr>
        <w:jc w:val="left"/>
        <w:rPr>
          <w:rFonts w:ascii="Arial" w:eastAsia="Times New Roman" w:hAnsi="Arial" w:cs="Arial"/>
          <w:lang w:eastAsia="pl-PL"/>
        </w:rPr>
      </w:pPr>
      <w:r w:rsidRPr="00704E7D">
        <w:rPr>
          <w:rFonts w:ascii="Arial" w:eastAsia="Times New Roman" w:hAnsi="Arial" w:cs="Arial"/>
          <w:lang w:eastAsia="pl-PL"/>
        </w:rPr>
        <w:t>oświadczam, że w okresie ostatnich 3 lat (a jeżeli okres prowadzenia działalności jest krótszy – w tym okresie) zrealizowałem następujące zamówienia</w:t>
      </w:r>
      <w:r w:rsidR="00D153D4">
        <w:rPr>
          <w:rFonts w:ascii="Arial" w:eastAsia="Times New Roman" w:hAnsi="Arial" w:cs="Arial"/>
          <w:lang w:eastAsia="pl-PL"/>
        </w:rPr>
        <w:t xml:space="preserve"> (warunek wskazany w rozdz. XXI ust. 1 pkt. 4 lit. a SWZ)</w:t>
      </w:r>
      <w:r w:rsidRPr="00704E7D">
        <w:rPr>
          <w:rFonts w:ascii="Arial" w:eastAsia="Times New Roman" w:hAnsi="Arial" w:cs="Arial"/>
          <w:lang w:eastAsia="pl-PL"/>
        </w:rPr>
        <w:t>:</w:t>
      </w:r>
    </w:p>
    <w:p w:rsidR="0037248D" w:rsidRPr="00704E7D" w:rsidRDefault="0037248D" w:rsidP="0037248D">
      <w:pPr>
        <w:widowControl w:val="0"/>
        <w:tabs>
          <w:tab w:val="left" w:pos="567"/>
        </w:tabs>
        <w:ind w:left="567" w:hanging="153"/>
        <w:rPr>
          <w:rFonts w:ascii="Arial" w:eastAsia="Times New Roman" w:hAnsi="Arial" w:cs="Arial"/>
          <w:snapToGrid w:val="0"/>
          <w:lang w:eastAsia="pl-PL"/>
        </w:rPr>
      </w:pPr>
    </w:p>
    <w:tbl>
      <w:tblPr>
        <w:tblW w:w="915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81"/>
        <w:gridCol w:w="1701"/>
        <w:gridCol w:w="2144"/>
      </w:tblGrid>
      <w:tr w:rsidR="0037248D" w:rsidRPr="00275FFD" w:rsidTr="00A9679B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</w:t>
            </w:r>
          </w:p>
          <w:p w:rsidR="0037248D" w:rsidRPr="00275FFD" w:rsidRDefault="005D1FF3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37248D"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</w:t>
            </w:r>
          </w:p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poczęcie –</w:t>
            </w:r>
          </w:p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ończenie</w:t>
            </w:r>
          </w:p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r</w:t>
            </w:r>
            <w:proofErr w:type="spellEnd"/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7248D" w:rsidRPr="00275FFD" w:rsidRDefault="0037248D" w:rsidP="0037248D">
            <w:pPr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5F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 siedziba Zamawiającego,</w:t>
            </w:r>
          </w:p>
          <w:p w:rsidR="0037248D" w:rsidRPr="00275FFD" w:rsidRDefault="0037248D" w:rsidP="005D1F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7248D" w:rsidRPr="00704E7D" w:rsidTr="00A9679B">
        <w:trPr>
          <w:cantSplit/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5D1FF3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5D1FF3">
            <w:pPr>
              <w:ind w:left="90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37248D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37248D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7248D" w:rsidRPr="00704E7D" w:rsidTr="00A9679B">
        <w:trPr>
          <w:cantSplit/>
          <w:trHeight w:val="5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37248D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37248D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37248D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48D" w:rsidRPr="00704E7D" w:rsidRDefault="0037248D" w:rsidP="0037248D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7248D" w:rsidRPr="00704E7D" w:rsidRDefault="0037248D" w:rsidP="0037248D">
      <w:pPr>
        <w:jc w:val="left"/>
        <w:rPr>
          <w:rFonts w:ascii="Arial" w:eastAsia="Times New Roman" w:hAnsi="Arial" w:cs="Arial"/>
          <w:lang w:eastAsia="pl-PL"/>
        </w:rPr>
      </w:pPr>
    </w:p>
    <w:p w:rsidR="0037248D" w:rsidRPr="00704E7D" w:rsidRDefault="0037248D" w:rsidP="0037248D">
      <w:pPr>
        <w:jc w:val="left"/>
        <w:rPr>
          <w:rFonts w:ascii="Arial" w:eastAsia="Times New Roman" w:hAnsi="Arial" w:cs="Arial"/>
          <w:b/>
          <w:u w:val="single"/>
          <w:lang w:eastAsia="pl-PL"/>
        </w:rPr>
      </w:pPr>
      <w:r w:rsidRPr="00704E7D">
        <w:rPr>
          <w:rFonts w:ascii="Arial" w:eastAsia="Times New Roman" w:hAnsi="Arial" w:cs="Arial"/>
          <w:b/>
          <w:u w:val="single"/>
          <w:lang w:eastAsia="pl-PL"/>
        </w:rPr>
        <w:t xml:space="preserve">Uwaga </w:t>
      </w:r>
    </w:p>
    <w:p w:rsidR="001A7D62" w:rsidRPr="001A7D62" w:rsidRDefault="0037248D" w:rsidP="001A7D62">
      <w:pPr>
        <w:keepNext/>
        <w:autoSpaceDE w:val="0"/>
        <w:autoSpaceDN w:val="0"/>
        <w:spacing w:after="200" w:line="252" w:lineRule="auto"/>
        <w:outlineLvl w:val="1"/>
        <w:rPr>
          <w:rFonts w:ascii="Arial" w:eastAsia="Times New Roman" w:hAnsi="Arial" w:cs="Arial"/>
          <w:lang w:eastAsia="pl-PL"/>
        </w:rPr>
      </w:pPr>
      <w:r w:rsidRPr="001A7D62">
        <w:rPr>
          <w:rFonts w:ascii="Arial" w:eastAsia="Times New Roman" w:hAnsi="Arial" w:cs="Arial"/>
          <w:lang w:eastAsia="pl-PL"/>
        </w:rPr>
        <w:t>Do wykazu należy dołączyć dowody, że wyżej wykazane usługi</w:t>
      </w:r>
      <w:r w:rsidR="0054664C">
        <w:rPr>
          <w:rFonts w:ascii="Arial" w:eastAsia="Times New Roman" w:hAnsi="Arial" w:cs="Arial"/>
          <w:lang w:eastAsia="pl-PL"/>
        </w:rPr>
        <w:t xml:space="preserve"> zostały wykonane/</w:t>
      </w:r>
      <w:r w:rsidRPr="001A7D62">
        <w:rPr>
          <w:rFonts w:ascii="Arial" w:eastAsia="Times New Roman" w:hAnsi="Arial" w:cs="Arial"/>
          <w:lang w:eastAsia="pl-PL"/>
        </w:rPr>
        <w:t>są wykonywane w sposób należyty.</w:t>
      </w:r>
    </w:p>
    <w:p w:rsidR="001A7D62" w:rsidRPr="00F32E93" w:rsidRDefault="00FE4960" w:rsidP="001A7D6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F32E93">
        <w:rPr>
          <w:rFonts w:ascii="Arial" w:hAnsi="Arial" w:cs="Arial"/>
          <w:sz w:val="22"/>
          <w:szCs w:val="22"/>
        </w:rPr>
        <w:t xml:space="preserve">W przypadku, gdy </w:t>
      </w:r>
      <w:r w:rsidR="001A7D62" w:rsidRPr="00F32E93">
        <w:rPr>
          <w:rFonts w:ascii="Arial" w:hAnsi="Arial" w:cs="Arial"/>
          <w:sz w:val="22"/>
          <w:szCs w:val="22"/>
        </w:rPr>
        <w:t xml:space="preserve">wykonawca wskazał usługę wykonywaną na rzecz zamawiającego prowadzącego postępowanie, to nie jest zobowiązany do złożenia dokumentów potwierdzających należyte wykonanie tej usługi (np. referencji), gdyż zamawiający jest </w:t>
      </w:r>
      <w:r w:rsidR="0054664C">
        <w:rPr>
          <w:rFonts w:ascii="Arial" w:hAnsi="Arial" w:cs="Arial"/>
          <w:sz w:val="22"/>
          <w:szCs w:val="22"/>
        </w:rPr>
        <w:br/>
      </w:r>
      <w:r w:rsidR="001A7D62" w:rsidRPr="00F32E93">
        <w:rPr>
          <w:rFonts w:ascii="Arial" w:hAnsi="Arial" w:cs="Arial"/>
          <w:sz w:val="22"/>
          <w:szCs w:val="22"/>
        </w:rPr>
        <w:t>w posiadaniu takich dokumentów</w:t>
      </w:r>
      <w:r w:rsidR="00F32E93" w:rsidRPr="00F32E93">
        <w:rPr>
          <w:rFonts w:ascii="Arial" w:hAnsi="Arial" w:cs="Arial"/>
          <w:sz w:val="22"/>
          <w:szCs w:val="22"/>
        </w:rPr>
        <w:t xml:space="preserve"> (</w:t>
      </w:r>
      <w:r w:rsidR="00F32E9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Wyrok KIO z dnia 13 marca 2020 r.</w:t>
      </w:r>
      <w:r w:rsidR="0054664C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F32E9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sygn. akt KIO</w:t>
      </w:r>
      <w:r w:rsidR="00F32E93" w:rsidRPr="00F32E9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445/20</w:t>
      </w:r>
      <w:r w:rsidR="00F32E93" w:rsidRPr="00F32E93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)</w:t>
      </w:r>
      <w:r w:rsidR="001A7D62" w:rsidRPr="00F32E93">
        <w:rPr>
          <w:rFonts w:ascii="Arial" w:hAnsi="Arial" w:cs="Arial"/>
          <w:sz w:val="22"/>
          <w:szCs w:val="22"/>
        </w:rPr>
        <w:t>.</w:t>
      </w:r>
    </w:p>
    <w:p w:rsidR="004E374F" w:rsidRPr="00704E7D" w:rsidRDefault="004E374F" w:rsidP="001A0B43">
      <w:pPr>
        <w:tabs>
          <w:tab w:val="left" w:pos="900"/>
        </w:tabs>
        <w:rPr>
          <w:rFonts w:ascii="Arial" w:hAnsi="Arial" w:cs="Arial"/>
        </w:rPr>
      </w:pPr>
    </w:p>
    <w:p w:rsidR="00F30833" w:rsidRPr="00704E7D" w:rsidRDefault="00F30833" w:rsidP="0057526E">
      <w:pPr>
        <w:rPr>
          <w:rFonts w:ascii="Arial" w:hAnsi="Arial" w:cs="Arial"/>
          <w:i/>
        </w:rPr>
      </w:pPr>
    </w:p>
    <w:p w:rsidR="004E374F" w:rsidRPr="00704E7D" w:rsidRDefault="004E374F" w:rsidP="0057526E">
      <w:pPr>
        <w:rPr>
          <w:rFonts w:ascii="Arial" w:hAnsi="Arial" w:cs="Arial"/>
          <w:i/>
        </w:rPr>
      </w:pPr>
    </w:p>
    <w:p w:rsidR="004E374F" w:rsidRDefault="004E374F" w:rsidP="0057526E">
      <w:pPr>
        <w:rPr>
          <w:rFonts w:ascii="Arial" w:hAnsi="Arial" w:cs="Arial"/>
          <w:i/>
        </w:rPr>
      </w:pPr>
    </w:p>
    <w:p w:rsidR="00704E7D" w:rsidRDefault="00704E7D" w:rsidP="0057526E">
      <w:pPr>
        <w:rPr>
          <w:rFonts w:ascii="Arial" w:hAnsi="Arial" w:cs="Arial"/>
          <w:i/>
        </w:rPr>
      </w:pPr>
    </w:p>
    <w:p w:rsidR="00704E7D" w:rsidRDefault="00704E7D" w:rsidP="0057526E">
      <w:pPr>
        <w:rPr>
          <w:rFonts w:ascii="Arial" w:hAnsi="Arial" w:cs="Arial"/>
          <w:i/>
        </w:rPr>
      </w:pPr>
    </w:p>
    <w:p w:rsidR="00704E7D" w:rsidRDefault="00704E7D" w:rsidP="0057526E">
      <w:pPr>
        <w:rPr>
          <w:rFonts w:ascii="Arial" w:hAnsi="Arial" w:cs="Arial"/>
          <w:i/>
        </w:rPr>
      </w:pPr>
    </w:p>
    <w:p w:rsidR="00704E7D" w:rsidRPr="00704E7D" w:rsidRDefault="00704E7D" w:rsidP="0057526E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54C06" w:rsidRPr="00704E7D" w:rsidTr="00996659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54C06" w:rsidRPr="00704E7D" w:rsidRDefault="00454C06" w:rsidP="00FE4960">
            <w:pPr>
              <w:spacing w:before="60" w:after="60"/>
              <w:rPr>
                <w:rFonts w:ascii="Arial" w:hAnsi="Arial" w:cs="Arial"/>
                <w:b/>
                <w:bCs/>
                <w:color w:val="FF0000"/>
              </w:rPr>
            </w:pPr>
            <w:r w:rsidRPr="00704E7D">
              <w:rPr>
                <w:rFonts w:ascii="Arial" w:hAnsi="Arial" w:cs="Arial"/>
                <w:b/>
                <w:bCs/>
                <w:color w:val="FF0000"/>
              </w:rPr>
              <w:t>Oświadczenie musi zostać podpisane kwalifikowanym podpisem elektronicznym, podpisem zaufanym lub podpisem osobistym.</w:t>
            </w:r>
          </w:p>
        </w:tc>
      </w:tr>
    </w:tbl>
    <w:p w:rsidR="00454C06" w:rsidRPr="00704E7D" w:rsidRDefault="00454C06">
      <w:pPr>
        <w:spacing w:line="360" w:lineRule="auto"/>
        <w:ind w:right="-284"/>
        <w:rPr>
          <w:rFonts w:ascii="Arial" w:hAnsi="Arial" w:cs="Arial"/>
        </w:rPr>
      </w:pPr>
    </w:p>
    <w:sectPr w:rsidR="00454C06" w:rsidRPr="00704E7D" w:rsidSect="008B169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EF" w:rsidRDefault="00A35CEF" w:rsidP="00595A36">
      <w:r>
        <w:separator/>
      </w:r>
    </w:p>
  </w:endnote>
  <w:endnote w:type="continuationSeparator" w:id="1">
    <w:p w:rsidR="00A35CEF" w:rsidRDefault="00A35CEF" w:rsidP="0059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EF" w:rsidRDefault="00A35CEF" w:rsidP="00595A36">
      <w:r>
        <w:separator/>
      </w:r>
    </w:p>
  </w:footnote>
  <w:footnote w:type="continuationSeparator" w:id="1">
    <w:p w:rsidR="00A35CEF" w:rsidRDefault="00A35CEF" w:rsidP="00595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C38"/>
    <w:multiLevelType w:val="hybridMultilevel"/>
    <w:tmpl w:val="ABC43252"/>
    <w:lvl w:ilvl="0" w:tplc="E1C00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F0900"/>
    <w:multiLevelType w:val="hybridMultilevel"/>
    <w:tmpl w:val="F862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231DF"/>
    <w:multiLevelType w:val="hybridMultilevel"/>
    <w:tmpl w:val="DAA2F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03B8"/>
    <w:multiLevelType w:val="hybridMultilevel"/>
    <w:tmpl w:val="0F929B54"/>
    <w:lvl w:ilvl="0" w:tplc="7C16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76301A"/>
    <w:multiLevelType w:val="hybridMultilevel"/>
    <w:tmpl w:val="96C6A48A"/>
    <w:lvl w:ilvl="0" w:tplc="27E286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516"/>
    <w:rsid w:val="00000E3F"/>
    <w:rsid w:val="000D042A"/>
    <w:rsid w:val="00124225"/>
    <w:rsid w:val="001A0B43"/>
    <w:rsid w:val="001A7D62"/>
    <w:rsid w:val="001C5F56"/>
    <w:rsid w:val="001C7E78"/>
    <w:rsid w:val="001E06BE"/>
    <w:rsid w:val="00201A4D"/>
    <w:rsid w:val="00210783"/>
    <w:rsid w:val="00212DBA"/>
    <w:rsid w:val="0021427C"/>
    <w:rsid w:val="00233F10"/>
    <w:rsid w:val="002467A8"/>
    <w:rsid w:val="00261741"/>
    <w:rsid w:val="0027020B"/>
    <w:rsid w:val="00275FFD"/>
    <w:rsid w:val="00285CE3"/>
    <w:rsid w:val="002A2F74"/>
    <w:rsid w:val="002B4C2B"/>
    <w:rsid w:val="002C1152"/>
    <w:rsid w:val="002D09F2"/>
    <w:rsid w:val="0037248D"/>
    <w:rsid w:val="003A3287"/>
    <w:rsid w:val="00443E06"/>
    <w:rsid w:val="00454C06"/>
    <w:rsid w:val="0047372B"/>
    <w:rsid w:val="004823F4"/>
    <w:rsid w:val="004E374F"/>
    <w:rsid w:val="00502F4A"/>
    <w:rsid w:val="005150CD"/>
    <w:rsid w:val="00515CC3"/>
    <w:rsid w:val="00541689"/>
    <w:rsid w:val="00545816"/>
    <w:rsid w:val="0054664C"/>
    <w:rsid w:val="0055751B"/>
    <w:rsid w:val="0057526E"/>
    <w:rsid w:val="00595A36"/>
    <w:rsid w:val="005D1FF3"/>
    <w:rsid w:val="005F4E23"/>
    <w:rsid w:val="00605796"/>
    <w:rsid w:val="006417E0"/>
    <w:rsid w:val="0065441B"/>
    <w:rsid w:val="00683416"/>
    <w:rsid w:val="006A2365"/>
    <w:rsid w:val="006C65C8"/>
    <w:rsid w:val="007030BF"/>
    <w:rsid w:val="00704E7D"/>
    <w:rsid w:val="00745D40"/>
    <w:rsid w:val="00763E79"/>
    <w:rsid w:val="0077236E"/>
    <w:rsid w:val="007867CB"/>
    <w:rsid w:val="007C4111"/>
    <w:rsid w:val="0082392E"/>
    <w:rsid w:val="008401D7"/>
    <w:rsid w:val="008620BE"/>
    <w:rsid w:val="008B1691"/>
    <w:rsid w:val="008B39F4"/>
    <w:rsid w:val="008F0AE1"/>
    <w:rsid w:val="009778A5"/>
    <w:rsid w:val="00996659"/>
    <w:rsid w:val="009A30FD"/>
    <w:rsid w:val="009A6BD0"/>
    <w:rsid w:val="009B681B"/>
    <w:rsid w:val="009C1730"/>
    <w:rsid w:val="00A066F6"/>
    <w:rsid w:val="00A158BC"/>
    <w:rsid w:val="00A242A1"/>
    <w:rsid w:val="00A32101"/>
    <w:rsid w:val="00A35CEF"/>
    <w:rsid w:val="00A9679B"/>
    <w:rsid w:val="00AE0BE9"/>
    <w:rsid w:val="00B00C0D"/>
    <w:rsid w:val="00B939A6"/>
    <w:rsid w:val="00BB470D"/>
    <w:rsid w:val="00BD5568"/>
    <w:rsid w:val="00BE0650"/>
    <w:rsid w:val="00BF07AD"/>
    <w:rsid w:val="00C25F30"/>
    <w:rsid w:val="00C4027C"/>
    <w:rsid w:val="00C47818"/>
    <w:rsid w:val="00C508B8"/>
    <w:rsid w:val="00C51516"/>
    <w:rsid w:val="00C53601"/>
    <w:rsid w:val="00C572F1"/>
    <w:rsid w:val="00C64D6F"/>
    <w:rsid w:val="00C706DD"/>
    <w:rsid w:val="00C87CF5"/>
    <w:rsid w:val="00C927DE"/>
    <w:rsid w:val="00CC346D"/>
    <w:rsid w:val="00CD126D"/>
    <w:rsid w:val="00CE4559"/>
    <w:rsid w:val="00D153D4"/>
    <w:rsid w:val="00D2693E"/>
    <w:rsid w:val="00D32231"/>
    <w:rsid w:val="00D32A8A"/>
    <w:rsid w:val="00D554E2"/>
    <w:rsid w:val="00D73CAD"/>
    <w:rsid w:val="00D86416"/>
    <w:rsid w:val="00DF1B71"/>
    <w:rsid w:val="00E056F8"/>
    <w:rsid w:val="00E32B10"/>
    <w:rsid w:val="00EE3A74"/>
    <w:rsid w:val="00EE5B3A"/>
    <w:rsid w:val="00F07FEE"/>
    <w:rsid w:val="00F12157"/>
    <w:rsid w:val="00F30833"/>
    <w:rsid w:val="00F32E93"/>
    <w:rsid w:val="00FA07E0"/>
    <w:rsid w:val="00FE4960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16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A36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95A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5A36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95A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46D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C346D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E49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32E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2C1F-7275-4BD5-8E0B-DC71840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cinkowska</dc:creator>
  <cp:lastModifiedBy>BarbaraW</cp:lastModifiedBy>
  <cp:revision>2</cp:revision>
  <cp:lastPrinted>2021-10-07T07:51:00Z</cp:lastPrinted>
  <dcterms:created xsi:type="dcterms:W3CDTF">2022-12-08T11:19:00Z</dcterms:created>
  <dcterms:modified xsi:type="dcterms:W3CDTF">2022-12-08T11:19:00Z</dcterms:modified>
</cp:coreProperties>
</file>